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BIOLOGY OF IONIC CHANNEL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BIOLOGY OF IONIC CHANN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262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MOLECULAR BIOLOGY OF IONIC CHANN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